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2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haled Berbas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yce Bodal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heen Mujahid (WITHDRAWN)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